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2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86152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86152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86152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Tomé de Souz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5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D86152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86152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86152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86152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8615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8615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8615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86152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86152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86152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86152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86152">
      <w:pPr>
        <w:sectPr w:rsidSect="00D8615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86152"/>
    <w:sectPr w:rsidSect="00D8615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6152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6152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4319435" name="Conector reto 17431943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431943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86152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6152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6152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34971669" name="Agrupar 83497166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82162098" name="Forma Livre: Forma 88216209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55135038" name="Forma Livre: Forma 105513503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50304409" name="Forma Livre: Forma 195030440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34971669" o:spid="_x0000_s2049" style="width:595.1pt;height:808.7pt;margin-top:0.2pt;margin-left:-68.95pt;position:absolute;z-index:-251650048" coordsize="75577,102703">
              <v:shape id="Forma Livre: Forma 88216209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5513503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95030440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27420280" name="Imagem 1327420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860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910F0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86152"/>
    <w:rsid w:val="00DF6929"/>
    <w:rsid w:val="00E202AF"/>
    <w:rsid w:val="00E3037E"/>
    <w:rsid w:val="00E44CB3"/>
    <w:rsid w:val="00EC548E"/>
    <w:rsid w:val="00F17032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2:00Z</dcterms:created>
  <dcterms:modified xsi:type="dcterms:W3CDTF">2023-05-19T14:13:00Z</dcterms:modified>
</cp:coreProperties>
</file>